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蒲学东，男，1966年3月22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蒲学东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蒲学东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蒲学东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蒲学东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8173C77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5833C13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27016"/>
    <w:rsid w:val="715D1036"/>
    <w:rsid w:val="72C74CEA"/>
    <w:rsid w:val="74075BB6"/>
    <w:rsid w:val="756335E5"/>
    <w:rsid w:val="75824445"/>
    <w:rsid w:val="76042055"/>
    <w:rsid w:val="7A837409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9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